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BDBB" w14:textId="77777777" w:rsidR="005B3691" w:rsidRPr="009F282F" w:rsidRDefault="005B3691" w:rsidP="005B3691">
      <w:pPr>
        <w:tabs>
          <w:tab w:val="left" w:pos="7088"/>
        </w:tabs>
        <w:ind w:left="5670"/>
        <w:jc w:val="left"/>
        <w:rPr>
          <w:sz w:val="24"/>
          <w:szCs w:val="24"/>
          <w:lang w:eastAsia="uk-UA"/>
        </w:rPr>
      </w:pPr>
      <w:r w:rsidRPr="009F282F">
        <w:rPr>
          <w:sz w:val="24"/>
          <w:szCs w:val="24"/>
          <w:lang w:eastAsia="uk-UA"/>
        </w:rPr>
        <w:t>ЗАТВЕРДЖЕНО</w:t>
      </w:r>
    </w:p>
    <w:p w14:paraId="54E586AC" w14:textId="77777777" w:rsidR="005B3691" w:rsidRPr="009F282F" w:rsidRDefault="005B3691" w:rsidP="005B3691">
      <w:pPr>
        <w:tabs>
          <w:tab w:val="left" w:pos="7088"/>
        </w:tabs>
        <w:ind w:left="5670"/>
        <w:jc w:val="left"/>
        <w:rPr>
          <w:sz w:val="20"/>
          <w:szCs w:val="20"/>
          <w:lang w:eastAsia="uk-UA"/>
        </w:rPr>
      </w:pPr>
    </w:p>
    <w:p w14:paraId="046C693A" w14:textId="77777777" w:rsidR="005B3691" w:rsidRPr="009F282F" w:rsidRDefault="005B3691" w:rsidP="005B3691">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4E0D8965" w14:textId="77777777" w:rsidR="005B3691" w:rsidRPr="008A4178" w:rsidRDefault="005B3691" w:rsidP="005B3691">
      <w:pPr>
        <w:tabs>
          <w:tab w:val="left" w:pos="7088"/>
        </w:tabs>
        <w:ind w:left="5670"/>
        <w:jc w:val="left"/>
        <w:rPr>
          <w:sz w:val="20"/>
          <w:szCs w:val="20"/>
          <w:lang w:val="ru-RU" w:eastAsia="uk-UA"/>
        </w:rPr>
      </w:pPr>
    </w:p>
    <w:p w14:paraId="785CD1C9" w14:textId="77777777" w:rsidR="005B3691" w:rsidRPr="00814546" w:rsidRDefault="005B3691" w:rsidP="005B3691">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7A4E6A7E" w14:textId="77777777" w:rsidR="00A24DF6" w:rsidRPr="00410EF9" w:rsidRDefault="00A24DF6" w:rsidP="00947958">
      <w:pPr>
        <w:jc w:val="left"/>
        <w:rPr>
          <w:sz w:val="24"/>
          <w:szCs w:val="24"/>
          <w:lang w:eastAsia="uk-UA"/>
        </w:rPr>
      </w:pPr>
    </w:p>
    <w:p w14:paraId="2D585C8F" w14:textId="77777777" w:rsidR="00A24DF6" w:rsidRPr="002F4460" w:rsidRDefault="00A24DF6" w:rsidP="00A24DF6">
      <w:pPr>
        <w:jc w:val="center"/>
        <w:rPr>
          <w:b/>
          <w:sz w:val="24"/>
          <w:szCs w:val="24"/>
          <w:lang w:eastAsia="uk-UA"/>
        </w:rPr>
      </w:pPr>
      <w:r w:rsidRPr="002F4460">
        <w:rPr>
          <w:b/>
          <w:sz w:val="24"/>
          <w:szCs w:val="24"/>
          <w:lang w:eastAsia="uk-UA"/>
        </w:rPr>
        <w:t xml:space="preserve">ІНФОРМАЦІЙНА КАРТКА </w:t>
      </w:r>
    </w:p>
    <w:p w14:paraId="31E3AC4C" w14:textId="6A736B46" w:rsidR="00A24DF6" w:rsidRPr="002F4460" w:rsidRDefault="00A24DF6" w:rsidP="00A24DF6">
      <w:pPr>
        <w:tabs>
          <w:tab w:val="left" w:pos="3969"/>
        </w:tabs>
        <w:jc w:val="center"/>
        <w:rPr>
          <w:b/>
          <w:sz w:val="24"/>
          <w:szCs w:val="24"/>
          <w:lang w:eastAsia="uk-UA"/>
        </w:rPr>
      </w:pPr>
      <w:r w:rsidRPr="002F4460">
        <w:rPr>
          <w:b/>
          <w:sz w:val="24"/>
          <w:szCs w:val="24"/>
          <w:lang w:eastAsia="uk-UA"/>
        </w:rPr>
        <w:t xml:space="preserve">адміністративної послуги з </w:t>
      </w:r>
      <w:r w:rsidR="00326202" w:rsidRPr="00326202">
        <w:rPr>
          <w:b/>
          <w:sz w:val="24"/>
          <w:szCs w:val="24"/>
          <w:lang w:eastAsia="uk-UA"/>
        </w:rPr>
        <w:t>державної реєстрації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p w14:paraId="0655AAFE" w14:textId="77777777" w:rsidR="00A24DF6" w:rsidRPr="002F4460" w:rsidRDefault="00A24DF6" w:rsidP="00A24DF6">
      <w:pPr>
        <w:tabs>
          <w:tab w:val="left" w:pos="3969"/>
        </w:tabs>
        <w:jc w:val="center"/>
        <w:rPr>
          <w:b/>
          <w:sz w:val="24"/>
          <w:szCs w:val="24"/>
          <w:lang w:eastAsia="uk-UA"/>
        </w:rPr>
      </w:pPr>
    </w:p>
    <w:p w14:paraId="1F8D7B69" w14:textId="77777777" w:rsidR="00947958" w:rsidRDefault="00947958" w:rsidP="00947958">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11C43A46" w14:textId="77777777" w:rsidR="00947958" w:rsidRDefault="00947958" w:rsidP="00947958">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2FFC3BB7" w14:textId="77777777" w:rsidR="00A24DF6" w:rsidRPr="002F4460" w:rsidRDefault="00A24DF6" w:rsidP="00A24DF6">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A24DF6" w:rsidRPr="002F4460" w14:paraId="22F9B6BE"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7A8B9C5D" w14:textId="77777777" w:rsidR="00A24DF6" w:rsidRPr="002F4460" w:rsidRDefault="00A24DF6" w:rsidP="00734F39">
            <w:pPr>
              <w:jc w:val="center"/>
              <w:rPr>
                <w:b/>
                <w:sz w:val="24"/>
                <w:szCs w:val="24"/>
                <w:lang w:eastAsia="uk-UA"/>
              </w:rPr>
            </w:pPr>
            <w:r w:rsidRPr="002F4460">
              <w:rPr>
                <w:b/>
                <w:sz w:val="24"/>
                <w:szCs w:val="24"/>
                <w:lang w:eastAsia="uk-UA"/>
              </w:rPr>
              <w:t xml:space="preserve">Інформація про суб’єкта надання адміністративної послуги </w:t>
            </w:r>
          </w:p>
          <w:p w14:paraId="58FAA786" w14:textId="77777777" w:rsidR="00A24DF6" w:rsidRPr="002F4460" w:rsidRDefault="00A24DF6" w:rsidP="00734F39">
            <w:pPr>
              <w:jc w:val="center"/>
              <w:rPr>
                <w:b/>
                <w:sz w:val="24"/>
                <w:szCs w:val="24"/>
                <w:lang w:eastAsia="uk-UA"/>
              </w:rPr>
            </w:pPr>
            <w:r w:rsidRPr="002F4460">
              <w:rPr>
                <w:b/>
                <w:sz w:val="24"/>
                <w:szCs w:val="24"/>
                <w:lang w:eastAsia="uk-UA"/>
              </w:rPr>
              <w:t>та/або центру надання адміністративних послуг</w:t>
            </w:r>
          </w:p>
        </w:tc>
      </w:tr>
      <w:tr w:rsidR="00A24DF6" w:rsidRPr="002F4460" w14:paraId="70AE7A2B" w14:textId="77777777" w:rsidTr="00734F39">
        <w:tc>
          <w:tcPr>
            <w:tcW w:w="220" w:type="pct"/>
            <w:tcBorders>
              <w:top w:val="outset" w:sz="6" w:space="0" w:color="000000"/>
              <w:left w:val="outset" w:sz="6" w:space="0" w:color="000000"/>
              <w:bottom w:val="outset" w:sz="6" w:space="0" w:color="000000"/>
              <w:right w:val="outset" w:sz="6" w:space="0" w:color="000000"/>
            </w:tcBorders>
            <w:hideMark/>
          </w:tcPr>
          <w:p w14:paraId="60E4628D" w14:textId="77777777" w:rsidR="00A24DF6" w:rsidRDefault="00A24DF6" w:rsidP="00734F39">
            <w:pPr>
              <w:jc w:val="center"/>
              <w:rPr>
                <w:sz w:val="24"/>
                <w:szCs w:val="24"/>
                <w:lang w:eastAsia="uk-UA"/>
              </w:rPr>
            </w:pPr>
            <w:r w:rsidRPr="00F85B4E">
              <w:rPr>
                <w:sz w:val="24"/>
                <w:szCs w:val="24"/>
                <w:lang w:eastAsia="uk-UA"/>
              </w:rPr>
              <w:t>1</w:t>
            </w:r>
          </w:p>
          <w:p w14:paraId="34A598A9" w14:textId="77777777" w:rsidR="00A24DF6" w:rsidRDefault="00A24DF6" w:rsidP="00734F39">
            <w:pPr>
              <w:jc w:val="center"/>
              <w:rPr>
                <w:sz w:val="24"/>
                <w:szCs w:val="24"/>
                <w:lang w:eastAsia="uk-UA"/>
              </w:rPr>
            </w:pPr>
            <w:r>
              <w:rPr>
                <w:sz w:val="24"/>
                <w:szCs w:val="24"/>
                <w:lang w:eastAsia="uk-UA"/>
              </w:rPr>
              <w:t>2</w:t>
            </w:r>
          </w:p>
          <w:p w14:paraId="4FDE5247" w14:textId="77777777" w:rsidR="00A24DF6" w:rsidRDefault="00A24DF6" w:rsidP="00734F39">
            <w:pPr>
              <w:jc w:val="center"/>
              <w:rPr>
                <w:sz w:val="24"/>
                <w:szCs w:val="24"/>
                <w:lang w:eastAsia="uk-UA"/>
              </w:rPr>
            </w:pPr>
          </w:p>
          <w:p w14:paraId="1F074131" w14:textId="77777777" w:rsidR="00A24DF6" w:rsidRPr="00F85B4E" w:rsidRDefault="00A24DF6" w:rsidP="00734F3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745CAEA4" w14:textId="77777777" w:rsidR="00947958" w:rsidRDefault="00947958" w:rsidP="00947958">
            <w:pPr>
              <w:rPr>
                <w:sz w:val="24"/>
                <w:szCs w:val="24"/>
                <w:lang w:eastAsia="uk-UA"/>
              </w:rPr>
            </w:pPr>
            <w:r w:rsidRPr="00F85B4E">
              <w:rPr>
                <w:sz w:val="24"/>
                <w:szCs w:val="24"/>
                <w:lang w:eastAsia="uk-UA"/>
              </w:rPr>
              <w:t xml:space="preserve">Місцезнаходження </w:t>
            </w:r>
          </w:p>
          <w:p w14:paraId="22A4D279" w14:textId="77777777" w:rsidR="00947958" w:rsidRDefault="00947958" w:rsidP="00947958">
            <w:pPr>
              <w:rPr>
                <w:sz w:val="24"/>
                <w:szCs w:val="24"/>
                <w:lang w:eastAsia="uk-UA"/>
              </w:rPr>
            </w:pPr>
            <w:r w:rsidRPr="00A05A4F">
              <w:rPr>
                <w:sz w:val="24"/>
                <w:szCs w:val="24"/>
                <w:lang w:eastAsia="uk-UA"/>
              </w:rPr>
              <w:t>Інформація щодо режиму роботи</w:t>
            </w:r>
          </w:p>
          <w:p w14:paraId="282B4067" w14:textId="77777777" w:rsidR="00A24DF6" w:rsidRPr="00F85B4E" w:rsidRDefault="00947958" w:rsidP="00947958">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1E527E18" w14:textId="77777777" w:rsidR="00947958" w:rsidRPr="00B83D01" w:rsidRDefault="00947958" w:rsidP="00947958">
            <w:pPr>
              <w:rPr>
                <w:sz w:val="24"/>
                <w:szCs w:val="24"/>
                <w:lang w:eastAsia="uk-UA"/>
              </w:rPr>
            </w:pPr>
            <w:r w:rsidRPr="00B83D01">
              <w:rPr>
                <w:sz w:val="24"/>
                <w:szCs w:val="24"/>
                <w:lang w:eastAsia="uk-UA"/>
              </w:rPr>
              <w:t>Східне міжрегіональне управління Міністерства юстиції:</w:t>
            </w:r>
          </w:p>
          <w:p w14:paraId="5DBC2DEB" w14:textId="77777777" w:rsidR="00947958" w:rsidRPr="00B83D01" w:rsidRDefault="00947958" w:rsidP="00947958">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173A69FD" w14:textId="77777777" w:rsidR="00947958" w:rsidRPr="00B83D01" w:rsidRDefault="00947958" w:rsidP="00947958">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3700CBAE" w14:textId="77777777" w:rsidR="00947958" w:rsidRPr="00B83D01" w:rsidRDefault="00947958" w:rsidP="00947958">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3492919A" w14:textId="77777777" w:rsidR="00947958" w:rsidRPr="00B83D01" w:rsidRDefault="00947958" w:rsidP="00947958">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75E88E0B" w14:textId="77777777" w:rsidR="00947958" w:rsidRDefault="00947958" w:rsidP="00947958">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59E38AC" w14:textId="77777777" w:rsidR="00915232" w:rsidRDefault="00915232" w:rsidP="00947958">
            <w:pPr>
              <w:rPr>
                <w:sz w:val="24"/>
                <w:szCs w:val="24"/>
                <w:lang w:eastAsia="uk-UA"/>
              </w:rPr>
            </w:pPr>
            <w:r w:rsidRPr="00915232">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51F12847" w14:textId="77777777" w:rsidR="00947958" w:rsidRPr="00C50E17" w:rsidRDefault="00947958" w:rsidP="00947958">
            <w:pPr>
              <w:rPr>
                <w:sz w:val="24"/>
                <w:szCs w:val="24"/>
                <w:lang w:eastAsia="uk-UA"/>
              </w:rPr>
            </w:pPr>
            <w:r w:rsidRPr="00C50E17">
              <w:rPr>
                <w:sz w:val="24"/>
                <w:szCs w:val="24"/>
                <w:lang w:eastAsia="uk-UA"/>
              </w:rPr>
              <w:t>Понеділок:   08:00 – 17:00</w:t>
            </w:r>
          </w:p>
          <w:p w14:paraId="2BA30722" w14:textId="77777777" w:rsidR="00947958" w:rsidRPr="00C50E17" w:rsidRDefault="00947958" w:rsidP="00947958">
            <w:pPr>
              <w:rPr>
                <w:sz w:val="24"/>
                <w:szCs w:val="24"/>
                <w:lang w:eastAsia="uk-UA"/>
              </w:rPr>
            </w:pPr>
            <w:r w:rsidRPr="00C50E17">
              <w:rPr>
                <w:sz w:val="24"/>
                <w:szCs w:val="24"/>
                <w:lang w:eastAsia="uk-UA"/>
              </w:rPr>
              <w:t>Вівторок:      08:00 – 17:00</w:t>
            </w:r>
          </w:p>
          <w:p w14:paraId="285566F0" w14:textId="77777777" w:rsidR="00947958" w:rsidRPr="00C50E17" w:rsidRDefault="00947958" w:rsidP="00947958">
            <w:pPr>
              <w:rPr>
                <w:sz w:val="24"/>
                <w:szCs w:val="24"/>
                <w:lang w:eastAsia="uk-UA"/>
              </w:rPr>
            </w:pPr>
            <w:r w:rsidRPr="00C50E17">
              <w:rPr>
                <w:sz w:val="24"/>
                <w:szCs w:val="24"/>
                <w:lang w:eastAsia="uk-UA"/>
              </w:rPr>
              <w:t>Середа:         08:00 – 17:00</w:t>
            </w:r>
          </w:p>
          <w:p w14:paraId="6F5AD8E1" w14:textId="77777777" w:rsidR="00947958" w:rsidRPr="00C50E17" w:rsidRDefault="00947958" w:rsidP="00947958">
            <w:pPr>
              <w:rPr>
                <w:sz w:val="24"/>
                <w:szCs w:val="24"/>
                <w:lang w:eastAsia="uk-UA"/>
              </w:rPr>
            </w:pPr>
            <w:r w:rsidRPr="00C50E17">
              <w:rPr>
                <w:sz w:val="24"/>
                <w:szCs w:val="24"/>
                <w:lang w:eastAsia="uk-UA"/>
              </w:rPr>
              <w:t>Четвер:         08:00 – 17:00</w:t>
            </w:r>
          </w:p>
          <w:p w14:paraId="0B3F2BD3" w14:textId="77777777" w:rsidR="00947958" w:rsidRPr="00C50E17" w:rsidRDefault="00947958" w:rsidP="00947958">
            <w:pPr>
              <w:rPr>
                <w:sz w:val="24"/>
                <w:szCs w:val="24"/>
                <w:lang w:eastAsia="uk-UA"/>
              </w:rPr>
            </w:pPr>
            <w:r w:rsidRPr="00C50E17">
              <w:rPr>
                <w:sz w:val="24"/>
                <w:szCs w:val="24"/>
                <w:lang w:eastAsia="uk-UA"/>
              </w:rPr>
              <w:t>П'ятниця:     08:00 – 15:45</w:t>
            </w:r>
          </w:p>
          <w:p w14:paraId="1180E957" w14:textId="77777777" w:rsidR="00947958" w:rsidRPr="00B83D01" w:rsidRDefault="00947958" w:rsidP="00947958">
            <w:pPr>
              <w:rPr>
                <w:sz w:val="24"/>
                <w:szCs w:val="24"/>
                <w:lang w:eastAsia="uk-UA"/>
              </w:rPr>
            </w:pPr>
            <w:r w:rsidRPr="00C50E17">
              <w:rPr>
                <w:sz w:val="24"/>
                <w:szCs w:val="24"/>
                <w:lang w:eastAsia="uk-UA"/>
              </w:rPr>
              <w:t>Перерва:      12:00 – 12:45</w:t>
            </w:r>
          </w:p>
          <w:p w14:paraId="19845E1D" w14:textId="77777777" w:rsidR="00947958" w:rsidRPr="00B83D01" w:rsidRDefault="00947958" w:rsidP="00947958">
            <w:pPr>
              <w:rPr>
                <w:sz w:val="24"/>
                <w:szCs w:val="24"/>
                <w:lang w:eastAsia="uk-UA"/>
              </w:rPr>
            </w:pPr>
            <w:r w:rsidRPr="00B83D01">
              <w:rPr>
                <w:sz w:val="24"/>
                <w:szCs w:val="24"/>
                <w:lang w:eastAsia="uk-UA"/>
              </w:rPr>
              <w:t xml:space="preserve">Вихідний  день: субота, неділя </w:t>
            </w:r>
          </w:p>
          <w:p w14:paraId="061B3829" w14:textId="5394434F" w:rsidR="00947958" w:rsidRPr="00B83D01" w:rsidRDefault="00947958" w:rsidP="00947958">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326202">
              <w:rPr>
                <w:sz w:val="24"/>
                <w:szCs w:val="24"/>
                <w:lang w:eastAsia="uk-UA"/>
              </w:rPr>
              <w:t>78-06-68</w:t>
            </w:r>
            <w:r w:rsidRPr="00B83D01">
              <w:rPr>
                <w:sz w:val="24"/>
                <w:szCs w:val="24"/>
                <w:lang w:eastAsia="uk-UA"/>
              </w:rPr>
              <w:t>; 095-419-09-68; (0462) 77-51-31</w:t>
            </w:r>
          </w:p>
          <w:p w14:paraId="5D462428" w14:textId="77777777" w:rsidR="00947958" w:rsidRPr="00B83D01" w:rsidRDefault="00947958" w:rsidP="00947958">
            <w:pPr>
              <w:rPr>
                <w:sz w:val="24"/>
                <w:szCs w:val="24"/>
                <w:lang w:eastAsia="uk-UA"/>
              </w:rPr>
            </w:pPr>
            <w:r w:rsidRPr="00B83D01">
              <w:rPr>
                <w:sz w:val="24"/>
                <w:szCs w:val="24"/>
                <w:lang w:eastAsia="uk-UA"/>
              </w:rPr>
              <w:t>адреса електронної пошти: info_udr@sm.minjust.gov.ua</w:t>
            </w:r>
          </w:p>
          <w:p w14:paraId="66E5F343" w14:textId="77777777" w:rsidR="00947958" w:rsidRPr="009D347B" w:rsidRDefault="00947958" w:rsidP="00947958">
            <w:pPr>
              <w:rPr>
                <w:sz w:val="24"/>
                <w:szCs w:val="24"/>
                <w:lang w:val="ru-RU" w:eastAsia="uk-UA"/>
              </w:rPr>
            </w:pPr>
            <w:r w:rsidRPr="00B83D01">
              <w:rPr>
                <w:sz w:val="24"/>
                <w:szCs w:val="24"/>
                <w:lang w:eastAsia="uk-UA"/>
              </w:rPr>
              <w:t>в</w:t>
            </w:r>
            <w:r>
              <w:rPr>
                <w:sz w:val="24"/>
                <w:szCs w:val="24"/>
                <w:lang w:eastAsia="uk-UA"/>
              </w:rPr>
              <w:t>еб-сайт: http://sumyjust.gov.ua</w:t>
            </w:r>
          </w:p>
          <w:p w14:paraId="1EB23E4A" w14:textId="77777777" w:rsidR="00552056" w:rsidRDefault="00552056" w:rsidP="003C3053">
            <w:pPr>
              <w:rPr>
                <w:sz w:val="24"/>
                <w:szCs w:val="24"/>
                <w:lang w:eastAsia="uk-UA"/>
              </w:rPr>
            </w:pPr>
          </w:p>
          <w:p w14:paraId="6F0EE41C" w14:textId="77777777" w:rsidR="003C3053" w:rsidRDefault="00947958" w:rsidP="003C3053">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p>
          <w:p w14:paraId="2951E735" w14:textId="77777777" w:rsidR="00947958" w:rsidRPr="00B83D01" w:rsidRDefault="00947958" w:rsidP="003C3053">
            <w:pPr>
              <w:rPr>
                <w:sz w:val="24"/>
                <w:szCs w:val="24"/>
                <w:lang w:eastAsia="uk-UA"/>
              </w:rPr>
            </w:pP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461F986C" w14:textId="77777777" w:rsidR="00947958" w:rsidRPr="00B83D01" w:rsidRDefault="00947958" w:rsidP="003C3053">
            <w:pPr>
              <w:rPr>
                <w:sz w:val="24"/>
                <w:szCs w:val="24"/>
                <w:lang w:eastAsia="uk-UA"/>
              </w:rPr>
            </w:pPr>
            <w:r w:rsidRPr="00B83D01">
              <w:rPr>
                <w:sz w:val="24"/>
                <w:szCs w:val="24"/>
                <w:lang w:eastAsia="uk-UA"/>
              </w:rPr>
              <w:t>місцезнаходження: місцезнаходження відповідного центру</w:t>
            </w:r>
          </w:p>
          <w:p w14:paraId="45273B9B" w14:textId="77777777" w:rsidR="00947958" w:rsidRPr="00B83D01" w:rsidRDefault="00947958" w:rsidP="003C3053">
            <w:pPr>
              <w:rPr>
                <w:sz w:val="24"/>
                <w:szCs w:val="24"/>
                <w:lang w:eastAsia="uk-UA"/>
              </w:rPr>
            </w:pPr>
            <w:r w:rsidRPr="00B83D01">
              <w:rPr>
                <w:sz w:val="24"/>
                <w:szCs w:val="24"/>
                <w:lang w:eastAsia="uk-UA"/>
              </w:rPr>
              <w:t>режим роботи: згідно режиму відповідного центру</w:t>
            </w:r>
          </w:p>
          <w:p w14:paraId="0D267105" w14:textId="77777777" w:rsidR="00947958" w:rsidRPr="00B83D01" w:rsidRDefault="00947958" w:rsidP="003C3053">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6CA79C7" w14:textId="77777777" w:rsidR="00A24DF6" w:rsidRPr="00937DDD" w:rsidRDefault="00947958" w:rsidP="003C3053">
            <w:pPr>
              <w:contextualSpacing/>
              <w:rPr>
                <w:sz w:val="24"/>
                <w:szCs w:val="24"/>
                <w:lang w:eastAsia="uk-UA"/>
              </w:rPr>
            </w:pPr>
            <w:r w:rsidRPr="00B83D01">
              <w:rPr>
                <w:sz w:val="24"/>
                <w:szCs w:val="24"/>
                <w:lang w:eastAsia="uk-UA"/>
              </w:rPr>
              <w:t>Інформація за посиланням: https://center.diia.gov.ua/cnap-map</w:t>
            </w:r>
          </w:p>
        </w:tc>
      </w:tr>
      <w:tr w:rsidR="00A24DF6" w:rsidRPr="002F4460" w14:paraId="1F3E1394"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7091AA45" w14:textId="77777777" w:rsidR="00A24DF6" w:rsidRPr="002F4460" w:rsidRDefault="00A24DF6" w:rsidP="00734F39">
            <w:pPr>
              <w:jc w:val="center"/>
              <w:rPr>
                <w:b/>
                <w:sz w:val="24"/>
                <w:szCs w:val="24"/>
                <w:lang w:eastAsia="uk-UA"/>
              </w:rPr>
            </w:pPr>
            <w:r w:rsidRPr="002F4460">
              <w:rPr>
                <w:b/>
                <w:sz w:val="24"/>
                <w:szCs w:val="24"/>
                <w:lang w:eastAsia="uk-UA"/>
              </w:rPr>
              <w:lastRenderedPageBreak/>
              <w:t>Нормативні акти, якими регламентується надання адміністративної послуги</w:t>
            </w:r>
          </w:p>
        </w:tc>
      </w:tr>
      <w:tr w:rsidR="00A24DF6" w:rsidRPr="002F4460" w14:paraId="1E93005E"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2B81C7A5" w14:textId="77777777" w:rsidR="00A24DF6" w:rsidRPr="002F4460" w:rsidRDefault="00A24DF6" w:rsidP="00734F39">
            <w:pPr>
              <w:jc w:val="center"/>
              <w:rPr>
                <w:sz w:val="24"/>
                <w:szCs w:val="24"/>
                <w:lang w:eastAsia="uk-UA"/>
              </w:rPr>
            </w:pPr>
            <w:r w:rsidRPr="002F4460">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2CD4C53B" w14:textId="77777777" w:rsidR="00A24DF6" w:rsidRPr="002F4460" w:rsidRDefault="00A24DF6" w:rsidP="00734F39">
            <w:pPr>
              <w:jc w:val="left"/>
              <w:rPr>
                <w:sz w:val="24"/>
                <w:szCs w:val="24"/>
                <w:lang w:eastAsia="uk-UA"/>
              </w:rPr>
            </w:pPr>
            <w:r w:rsidRPr="002F4460">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799F3C6D" w14:textId="77777777"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Закон України «Про політичні партії в Україні»;</w:t>
            </w:r>
          </w:p>
          <w:p w14:paraId="6CDE1330" w14:textId="77777777"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4DF6" w:rsidRPr="002F4460" w14:paraId="2B91255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0881C73B" w14:textId="77777777" w:rsidR="00A24DF6" w:rsidRPr="002F4460" w:rsidRDefault="00A24DF6" w:rsidP="00734F39">
            <w:pPr>
              <w:jc w:val="center"/>
              <w:rPr>
                <w:sz w:val="24"/>
                <w:szCs w:val="24"/>
                <w:lang w:eastAsia="uk-UA"/>
              </w:rPr>
            </w:pPr>
            <w:r w:rsidRPr="002F4460">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75C4D4EF" w14:textId="77777777" w:rsidR="00A24DF6" w:rsidRPr="002F4460" w:rsidRDefault="00A24DF6" w:rsidP="00734F39">
            <w:pPr>
              <w:jc w:val="left"/>
              <w:rPr>
                <w:sz w:val="24"/>
                <w:szCs w:val="24"/>
                <w:lang w:eastAsia="uk-UA"/>
              </w:rPr>
            </w:pPr>
            <w:r w:rsidRPr="002F4460">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1B29BF00" w14:textId="77777777" w:rsidR="00A24DF6" w:rsidRPr="002F4460" w:rsidRDefault="003C3053" w:rsidP="00734F39">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A24DF6" w:rsidRPr="002F4460" w14:paraId="6D79855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7A513E62" w14:textId="77777777" w:rsidR="00A24DF6" w:rsidRPr="002F4460" w:rsidRDefault="00A24DF6" w:rsidP="00734F39">
            <w:pPr>
              <w:jc w:val="center"/>
              <w:rPr>
                <w:sz w:val="24"/>
                <w:szCs w:val="24"/>
                <w:lang w:eastAsia="uk-UA"/>
              </w:rPr>
            </w:pPr>
            <w:r w:rsidRPr="002F4460">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19D32B04" w14:textId="77777777" w:rsidR="00A24DF6" w:rsidRPr="002F4460" w:rsidRDefault="00A24DF6" w:rsidP="00734F39">
            <w:pPr>
              <w:jc w:val="left"/>
              <w:rPr>
                <w:sz w:val="24"/>
                <w:szCs w:val="24"/>
                <w:lang w:eastAsia="uk-UA"/>
              </w:rPr>
            </w:pPr>
            <w:r w:rsidRPr="002F4460">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55260434" w14:textId="77777777" w:rsidR="003C3053" w:rsidRPr="00F85B4E" w:rsidRDefault="003C3053" w:rsidP="003C3053">
            <w:pPr>
              <w:pStyle w:val="a3"/>
              <w:tabs>
                <w:tab w:val="left" w:pos="0"/>
              </w:tabs>
              <w:ind w:left="0" w:firstLine="217"/>
              <w:rPr>
                <w:sz w:val="24"/>
                <w:szCs w:val="24"/>
                <w:lang w:eastAsia="uk-UA"/>
              </w:rPr>
            </w:pPr>
            <w:r>
              <w:rPr>
                <w:sz w:val="24"/>
                <w:szCs w:val="24"/>
                <w:lang w:eastAsia="uk-UA"/>
              </w:rPr>
              <w:t>Н</w:t>
            </w:r>
            <w:r w:rsidRPr="00F85B4E">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E7C313C" w14:textId="77777777" w:rsidR="00A24DF6" w:rsidRPr="003C3053" w:rsidRDefault="003C3053" w:rsidP="003C3053">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A24DF6" w:rsidRPr="002F4460" w14:paraId="0E87418F" w14:textId="77777777"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14:paraId="69FC48F1" w14:textId="77777777" w:rsidR="00A24DF6" w:rsidRPr="002F4460" w:rsidRDefault="00A24DF6" w:rsidP="00734F39">
            <w:pPr>
              <w:jc w:val="center"/>
              <w:rPr>
                <w:b/>
                <w:sz w:val="24"/>
                <w:szCs w:val="24"/>
                <w:lang w:eastAsia="uk-UA"/>
              </w:rPr>
            </w:pPr>
            <w:r w:rsidRPr="002F4460">
              <w:rPr>
                <w:b/>
                <w:sz w:val="24"/>
                <w:szCs w:val="24"/>
                <w:lang w:eastAsia="uk-UA"/>
              </w:rPr>
              <w:t>Умови отримання адміністративної послуги</w:t>
            </w:r>
          </w:p>
        </w:tc>
      </w:tr>
      <w:tr w:rsidR="00A24DF6" w:rsidRPr="002F4460" w14:paraId="2748AB79"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75EAD606" w14:textId="77777777" w:rsidR="00A24DF6" w:rsidRPr="002F4460" w:rsidRDefault="00A24DF6" w:rsidP="00734F39">
            <w:pPr>
              <w:jc w:val="center"/>
              <w:rPr>
                <w:sz w:val="24"/>
                <w:szCs w:val="24"/>
                <w:lang w:eastAsia="uk-UA"/>
              </w:rPr>
            </w:pPr>
            <w:r w:rsidRPr="002F4460">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4D21A488" w14:textId="77777777" w:rsidR="00A24DF6" w:rsidRPr="002F4460" w:rsidRDefault="00A24DF6" w:rsidP="00734F39">
            <w:pPr>
              <w:jc w:val="left"/>
              <w:rPr>
                <w:sz w:val="24"/>
                <w:szCs w:val="24"/>
                <w:lang w:eastAsia="uk-UA"/>
              </w:rPr>
            </w:pPr>
            <w:r w:rsidRPr="002F4460">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EB1D518" w14:textId="53C378AB" w:rsidR="00A24DF6" w:rsidRPr="002F4460" w:rsidRDefault="00A24DF6" w:rsidP="00734F39">
            <w:pPr>
              <w:ind w:firstLine="238"/>
              <w:rPr>
                <w:sz w:val="24"/>
                <w:szCs w:val="24"/>
                <w:lang w:eastAsia="uk-UA"/>
              </w:rPr>
            </w:pPr>
            <w:r w:rsidRPr="002F4460">
              <w:rPr>
                <w:sz w:val="24"/>
                <w:szCs w:val="24"/>
              </w:rPr>
              <w:t xml:space="preserve">Звернення уповноваженого представника юридичної особи </w:t>
            </w:r>
            <w:r w:rsidR="00947958">
              <w:rPr>
                <w:sz w:val="24"/>
                <w:szCs w:val="24"/>
              </w:rPr>
              <w:t xml:space="preserve">   </w:t>
            </w:r>
            <w:r w:rsidRPr="002F4460">
              <w:rPr>
                <w:sz w:val="24"/>
                <w:szCs w:val="24"/>
              </w:rPr>
              <w:t>(далі – заявник)</w:t>
            </w:r>
          </w:p>
        </w:tc>
      </w:tr>
      <w:tr w:rsidR="00A24DF6" w:rsidRPr="002F4460" w14:paraId="5CF04746"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29E70BD0" w14:textId="77777777" w:rsidR="00A24DF6" w:rsidRPr="002F4460" w:rsidRDefault="00A24DF6" w:rsidP="00734F39">
            <w:pPr>
              <w:jc w:val="center"/>
              <w:rPr>
                <w:sz w:val="24"/>
                <w:szCs w:val="24"/>
                <w:lang w:eastAsia="uk-UA"/>
              </w:rPr>
            </w:pPr>
            <w:r w:rsidRPr="002F4460">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1FBCEFA6" w14:textId="77777777" w:rsidR="00A24DF6" w:rsidRPr="002F4460" w:rsidRDefault="00A24DF6" w:rsidP="00734F39">
            <w:pPr>
              <w:jc w:val="left"/>
              <w:rPr>
                <w:sz w:val="24"/>
                <w:szCs w:val="24"/>
                <w:lang w:eastAsia="uk-UA"/>
              </w:rPr>
            </w:pPr>
            <w:r w:rsidRPr="002F4460">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E4278EA" w14:textId="77777777" w:rsidR="00A24DF6" w:rsidRPr="002F4460" w:rsidRDefault="00A24DF6" w:rsidP="00734F39">
            <w:pPr>
              <w:ind w:firstLine="217"/>
              <w:rPr>
                <w:sz w:val="24"/>
                <w:szCs w:val="24"/>
                <w:lang w:eastAsia="uk-UA"/>
              </w:rPr>
            </w:pPr>
            <w:r>
              <w:rPr>
                <w:sz w:val="24"/>
                <w:szCs w:val="24"/>
                <w:lang w:eastAsia="uk-UA"/>
              </w:rPr>
              <w:t>П</w:t>
            </w:r>
            <w:r w:rsidRPr="008E59C0">
              <w:rPr>
                <w:sz w:val="24"/>
                <w:szCs w:val="24"/>
                <w:lang w:eastAsia="uk-UA"/>
              </w:rPr>
              <w:t>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r w:rsidRPr="002F4460">
              <w:rPr>
                <w:sz w:val="24"/>
                <w:szCs w:val="24"/>
                <w:lang w:eastAsia="uk-UA"/>
              </w:rPr>
              <w:t>.</w:t>
            </w:r>
          </w:p>
          <w:p w14:paraId="47257908" w14:textId="77777777" w:rsidR="00A24DF6" w:rsidRPr="002F4460" w:rsidRDefault="00A24DF6" w:rsidP="00734F39">
            <w:pPr>
              <w:ind w:firstLine="217"/>
              <w:rPr>
                <w:sz w:val="24"/>
                <w:szCs w:val="24"/>
                <w:lang w:eastAsia="uk-UA"/>
              </w:rPr>
            </w:pPr>
            <w:r w:rsidRPr="002F4460">
              <w:rPr>
                <w:sz w:val="24"/>
                <w:szCs w:val="24"/>
                <w:lang w:eastAsia="uk-UA"/>
              </w:rPr>
              <w:t>Якщо документи подаються особисто, заявник пред’являє документ, що відповідно до закону посвідчує особу.</w:t>
            </w:r>
          </w:p>
          <w:p w14:paraId="03A10173" w14:textId="77777777" w:rsidR="00A24DF6" w:rsidRDefault="00A24DF6" w:rsidP="00734F3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52C14E93" w14:textId="77777777" w:rsidR="00A24DF6" w:rsidRPr="002F4460" w:rsidRDefault="00A24DF6" w:rsidP="00734F39">
            <w:pPr>
              <w:ind w:firstLine="217"/>
              <w:rPr>
                <w:sz w:val="24"/>
                <w:szCs w:val="24"/>
                <w:lang w:eastAsia="uk-UA"/>
              </w:rPr>
            </w:pPr>
            <w:r w:rsidRPr="00D558B9">
              <w:rPr>
                <w:sz w:val="24"/>
                <w:szCs w:val="24"/>
                <w:lang w:eastAsia="uk-UA"/>
              </w:rPr>
              <w:t xml:space="preserve">Для цілей проведення реєстраційних дій документом, що </w:t>
            </w:r>
            <w:r w:rsidRPr="00D558B9">
              <w:rPr>
                <w:sz w:val="24"/>
                <w:szCs w:val="24"/>
                <w:lang w:eastAsia="uk-UA"/>
              </w:rPr>
              <w:lastRenderedPageBreak/>
              <w:t>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24DF6" w:rsidRPr="002F4460" w14:paraId="1FF08F62"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08EB3B86" w14:textId="77777777" w:rsidR="00A24DF6" w:rsidRPr="002F4460" w:rsidRDefault="00A24DF6" w:rsidP="00734F39">
            <w:pPr>
              <w:jc w:val="center"/>
              <w:rPr>
                <w:sz w:val="24"/>
                <w:szCs w:val="24"/>
                <w:lang w:eastAsia="uk-UA"/>
              </w:rPr>
            </w:pPr>
            <w:r w:rsidRPr="002F4460">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43573728" w14:textId="77777777" w:rsidR="00A24DF6" w:rsidRPr="002F4460" w:rsidRDefault="00A24DF6" w:rsidP="00734F39">
            <w:pPr>
              <w:jc w:val="left"/>
              <w:rPr>
                <w:sz w:val="24"/>
                <w:szCs w:val="24"/>
                <w:lang w:eastAsia="uk-UA"/>
              </w:rPr>
            </w:pPr>
            <w:r w:rsidRPr="002F4460">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3EBCB35" w14:textId="460C7592" w:rsidR="00A24DF6" w:rsidRPr="008D61F2" w:rsidRDefault="00A24DF6" w:rsidP="00734F39">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14:paraId="07DF6349" w14:textId="77777777" w:rsidR="00A24DF6" w:rsidRPr="002F4460" w:rsidRDefault="00947958" w:rsidP="00734F3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A24DF6" w:rsidRPr="002F4460" w14:paraId="461D0BB0"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6AB96E5A" w14:textId="77777777" w:rsidR="00A24DF6" w:rsidRPr="002F4460" w:rsidRDefault="00A24DF6" w:rsidP="00734F39">
            <w:pPr>
              <w:jc w:val="center"/>
              <w:rPr>
                <w:sz w:val="24"/>
                <w:szCs w:val="24"/>
                <w:lang w:eastAsia="uk-UA"/>
              </w:rPr>
            </w:pPr>
            <w:r w:rsidRPr="002F4460">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66CB6509" w14:textId="77777777" w:rsidR="00A24DF6" w:rsidRPr="002F4460" w:rsidRDefault="00A24DF6" w:rsidP="00734F39">
            <w:pPr>
              <w:jc w:val="left"/>
              <w:rPr>
                <w:sz w:val="24"/>
                <w:szCs w:val="24"/>
                <w:lang w:eastAsia="uk-UA"/>
              </w:rPr>
            </w:pPr>
            <w:r w:rsidRPr="002F4460">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3EFEB27" w14:textId="77777777" w:rsidR="00A24DF6" w:rsidRPr="002F4460" w:rsidRDefault="00A24DF6" w:rsidP="00734F39">
            <w:pPr>
              <w:ind w:firstLine="217"/>
              <w:rPr>
                <w:sz w:val="24"/>
                <w:szCs w:val="24"/>
                <w:lang w:eastAsia="uk-UA"/>
              </w:rPr>
            </w:pPr>
            <w:r w:rsidRPr="002F4460">
              <w:rPr>
                <w:sz w:val="24"/>
                <w:szCs w:val="24"/>
                <w:lang w:eastAsia="uk-UA"/>
              </w:rPr>
              <w:t>Безоплатно</w:t>
            </w:r>
          </w:p>
        </w:tc>
      </w:tr>
      <w:tr w:rsidR="00A24DF6" w:rsidRPr="002F4460" w14:paraId="0A8B4436"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63563494" w14:textId="77777777" w:rsidR="00A24DF6" w:rsidRPr="002F4460" w:rsidRDefault="00A24DF6" w:rsidP="00734F39">
            <w:pPr>
              <w:jc w:val="center"/>
              <w:rPr>
                <w:sz w:val="24"/>
                <w:szCs w:val="24"/>
                <w:lang w:eastAsia="uk-UA"/>
              </w:rPr>
            </w:pPr>
            <w:r w:rsidRPr="002F4460">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14:paraId="7D2C0334" w14:textId="77777777" w:rsidR="00A24DF6" w:rsidRPr="002F4460" w:rsidRDefault="00A24DF6" w:rsidP="00734F39">
            <w:pPr>
              <w:jc w:val="left"/>
              <w:rPr>
                <w:sz w:val="24"/>
                <w:szCs w:val="24"/>
                <w:lang w:eastAsia="uk-UA"/>
              </w:rPr>
            </w:pPr>
            <w:r w:rsidRPr="002F4460">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C83E23F" w14:textId="77777777" w:rsidR="00A24DF6" w:rsidRPr="002F4460" w:rsidRDefault="00A24DF6" w:rsidP="00734F39">
            <w:pPr>
              <w:ind w:firstLine="217"/>
              <w:rPr>
                <w:sz w:val="24"/>
                <w:szCs w:val="24"/>
                <w:lang w:eastAsia="uk-UA"/>
              </w:rPr>
            </w:pPr>
            <w:r w:rsidRPr="002F4460">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A24DF6" w:rsidRPr="002F4460" w14:paraId="430C820F"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1BC47D5F" w14:textId="77777777" w:rsidR="00A24DF6" w:rsidRPr="002F4460" w:rsidRDefault="00A24DF6" w:rsidP="00734F3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5C0A705D" w14:textId="77777777" w:rsidR="00A24DF6" w:rsidRPr="002F4460" w:rsidRDefault="00A24DF6" w:rsidP="00734F39">
            <w:pPr>
              <w:jc w:val="left"/>
              <w:rPr>
                <w:sz w:val="24"/>
                <w:szCs w:val="24"/>
                <w:lang w:eastAsia="uk-UA"/>
              </w:rPr>
            </w:pPr>
            <w:r w:rsidRPr="002F4460">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14:paraId="345C6E82" w14:textId="77777777" w:rsidR="00816E21" w:rsidRDefault="00816E21" w:rsidP="00816E21">
            <w:pPr>
              <w:tabs>
                <w:tab w:val="left" w:pos="1565"/>
              </w:tabs>
              <w:rPr>
                <w:sz w:val="24"/>
                <w:szCs w:val="24"/>
                <w:lang w:eastAsia="uk-UA"/>
              </w:rPr>
            </w:pPr>
            <w:r>
              <w:rPr>
                <w:sz w:val="24"/>
                <w:szCs w:val="24"/>
                <w:lang w:eastAsia="uk-UA"/>
              </w:rPr>
              <w:t>- д</w:t>
            </w:r>
            <w:r w:rsidRPr="00816E21">
              <w:rPr>
                <w:sz w:val="24"/>
                <w:szCs w:val="24"/>
                <w:lang w:eastAsia="uk-UA"/>
              </w:rPr>
              <w:t>окументи подано особою, яка не має на це повноважень;</w:t>
            </w:r>
          </w:p>
          <w:p w14:paraId="3BA92C03"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76AA1AE"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48194299"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подані до неналежного суб’єкта державної реєстрації;</w:t>
            </w:r>
          </w:p>
          <w:p w14:paraId="0E1F644B"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вимогам Конституції та законів України;</w:t>
            </w:r>
          </w:p>
          <w:p w14:paraId="26829E21" w14:textId="77777777"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статуту громадського формування;</w:t>
            </w:r>
          </w:p>
          <w:p w14:paraId="2F8CAE6E" w14:textId="7BF90E3C" w:rsidR="00A24DF6" w:rsidRPr="002F4460"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w:t>
            </w:r>
            <w:r>
              <w:rPr>
                <w:sz w:val="24"/>
                <w:szCs w:val="24"/>
                <w:lang w:eastAsia="uk-UA"/>
              </w:rPr>
              <w:t xml:space="preserve"> </w:t>
            </w:r>
            <w:r w:rsidRPr="00816E21">
              <w:rPr>
                <w:sz w:val="24"/>
                <w:szCs w:val="24"/>
                <w:lang w:eastAsia="uk-UA"/>
              </w:rPr>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A24DF6" w:rsidRPr="002F4460" w14:paraId="56A6184B"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51E659F5" w14:textId="77777777" w:rsidR="00A24DF6" w:rsidRPr="002F4460" w:rsidRDefault="00A24DF6" w:rsidP="00734F3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14:paraId="0D15E40C" w14:textId="77777777" w:rsidR="00A24DF6" w:rsidRPr="002F4460" w:rsidRDefault="00A24DF6" w:rsidP="00734F39">
            <w:pPr>
              <w:jc w:val="left"/>
              <w:rPr>
                <w:sz w:val="24"/>
                <w:szCs w:val="24"/>
                <w:lang w:eastAsia="uk-UA"/>
              </w:rPr>
            </w:pPr>
            <w:r w:rsidRPr="002F4460">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BDA643F" w14:textId="77777777" w:rsidR="00A24DF6" w:rsidRPr="002F4460" w:rsidRDefault="00A24DF6" w:rsidP="00734F39">
            <w:pPr>
              <w:tabs>
                <w:tab w:val="left" w:pos="358"/>
                <w:tab w:val="left" w:pos="449"/>
              </w:tabs>
              <w:ind w:firstLine="217"/>
              <w:rPr>
                <w:sz w:val="24"/>
                <w:szCs w:val="24"/>
                <w:lang w:eastAsia="uk-UA"/>
              </w:rPr>
            </w:pPr>
            <w:r>
              <w:rPr>
                <w:sz w:val="24"/>
                <w:szCs w:val="24"/>
              </w:rPr>
              <w:t>- в</w:t>
            </w:r>
            <w:r w:rsidRPr="002F4460">
              <w:rPr>
                <w:sz w:val="24"/>
                <w:szCs w:val="24"/>
              </w:rPr>
              <w:t xml:space="preserve">несення відповідного запису до </w:t>
            </w:r>
            <w:r w:rsidRPr="002F4460">
              <w:rPr>
                <w:sz w:val="24"/>
                <w:szCs w:val="24"/>
                <w:lang w:eastAsia="uk-UA"/>
              </w:rPr>
              <w:t>Єдиного державного реєстру юридичних осіб, фізичних осіб – підприємців та громадських формувань;</w:t>
            </w:r>
          </w:p>
          <w:p w14:paraId="24448E18" w14:textId="77777777" w:rsidR="00A24DF6" w:rsidRDefault="00A24DF6" w:rsidP="00734F39">
            <w:pPr>
              <w:tabs>
                <w:tab w:val="left" w:pos="358"/>
                <w:tab w:val="left" w:pos="449"/>
              </w:tabs>
              <w:ind w:firstLine="217"/>
              <w:rPr>
                <w:sz w:val="24"/>
                <w:szCs w:val="24"/>
                <w:lang w:eastAsia="uk-UA"/>
              </w:rPr>
            </w:pPr>
            <w:r>
              <w:rPr>
                <w:sz w:val="24"/>
                <w:szCs w:val="24"/>
                <w:lang w:eastAsia="uk-UA"/>
              </w:rPr>
              <w:t xml:space="preserve">- </w:t>
            </w:r>
            <w:r w:rsidRPr="002F4460">
              <w:rPr>
                <w:sz w:val="24"/>
                <w:szCs w:val="24"/>
                <w:lang w:eastAsia="uk-UA"/>
              </w:rPr>
              <w:t>рішення про проведення державної реєстрації;</w:t>
            </w:r>
          </w:p>
          <w:p w14:paraId="750BF3F3" w14:textId="77777777" w:rsidR="00A24DF6" w:rsidRPr="002F4460" w:rsidRDefault="00A24DF6" w:rsidP="00734F39">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14:paraId="669AAB2F" w14:textId="77777777" w:rsidR="00A24DF6" w:rsidRPr="002F4460" w:rsidRDefault="00A24DF6" w:rsidP="00734F39">
            <w:pPr>
              <w:ind w:firstLine="214"/>
              <w:rPr>
                <w:sz w:val="24"/>
                <w:szCs w:val="24"/>
                <w:lang w:eastAsia="uk-UA"/>
              </w:rPr>
            </w:pPr>
            <w:r>
              <w:rPr>
                <w:sz w:val="24"/>
                <w:szCs w:val="24"/>
                <w:lang w:eastAsia="uk-UA"/>
              </w:rPr>
              <w:t xml:space="preserve">- </w:t>
            </w:r>
            <w:r w:rsidRPr="002F4460">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24DF6" w:rsidRPr="002F4460" w14:paraId="1820E38B" w14:textId="77777777" w:rsidTr="00734F39">
        <w:tc>
          <w:tcPr>
            <w:tcW w:w="220" w:type="pct"/>
            <w:tcBorders>
              <w:top w:val="outset" w:sz="6" w:space="0" w:color="000000"/>
              <w:left w:val="outset" w:sz="6" w:space="0" w:color="000000"/>
              <w:bottom w:val="outset" w:sz="6" w:space="0" w:color="000000"/>
              <w:right w:val="single" w:sz="4" w:space="0" w:color="auto"/>
            </w:tcBorders>
            <w:hideMark/>
          </w:tcPr>
          <w:p w14:paraId="3CFED681" w14:textId="77777777" w:rsidR="00A24DF6" w:rsidRPr="002F4460" w:rsidRDefault="00A24DF6" w:rsidP="00734F3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1777E3DD" w14:textId="77777777" w:rsidR="00A24DF6" w:rsidRPr="002F4460" w:rsidRDefault="00A24DF6" w:rsidP="00734F39">
            <w:pPr>
              <w:jc w:val="left"/>
              <w:rPr>
                <w:sz w:val="24"/>
                <w:szCs w:val="24"/>
                <w:lang w:eastAsia="uk-UA"/>
              </w:rPr>
            </w:pPr>
            <w:r w:rsidRPr="002F4460">
              <w:rPr>
                <w:sz w:val="24"/>
                <w:szCs w:val="24"/>
                <w:lang w:eastAsia="uk-UA"/>
              </w:rPr>
              <w:t xml:space="preserve">Способи отримання відповіді </w:t>
            </w:r>
            <w:r w:rsidRPr="002F4460">
              <w:rPr>
                <w:sz w:val="24"/>
                <w:szCs w:val="24"/>
                <w:lang w:eastAsia="uk-UA"/>
              </w:rPr>
              <w:lastRenderedPageBreak/>
              <w:t>(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6D6D5652" w14:textId="77777777" w:rsidR="00A24DF6" w:rsidRPr="002F4460" w:rsidRDefault="00A24DF6" w:rsidP="00734F39">
            <w:pPr>
              <w:pStyle w:val="a3"/>
              <w:tabs>
                <w:tab w:val="left" w:pos="358"/>
              </w:tabs>
              <w:ind w:left="0" w:firstLine="217"/>
              <w:rPr>
                <w:sz w:val="24"/>
                <w:szCs w:val="24"/>
              </w:rPr>
            </w:pPr>
            <w:r w:rsidRPr="002F4460">
              <w:rPr>
                <w:sz w:val="24"/>
                <w:szCs w:val="24"/>
              </w:rPr>
              <w:lastRenderedPageBreak/>
              <w:t xml:space="preserve">Результати надання адміністративної послуги у сфері державної реєстрації (у тому числі виписка з </w:t>
            </w:r>
            <w:r w:rsidRPr="002F4460">
              <w:rPr>
                <w:sz w:val="24"/>
                <w:szCs w:val="24"/>
                <w:lang w:eastAsia="uk-UA"/>
              </w:rPr>
              <w:t xml:space="preserve">Єдиного державного реєстру юридичних осіб, фізичних осіб – підприємців та громадських </w:t>
            </w:r>
            <w:r w:rsidRPr="002F4460">
              <w:rPr>
                <w:sz w:val="24"/>
                <w:szCs w:val="24"/>
                <w:lang w:eastAsia="uk-UA"/>
              </w:rPr>
              <w:lastRenderedPageBreak/>
              <w:t>формувань) в електронній формі</w:t>
            </w:r>
            <w:r w:rsidRPr="002F4460">
              <w:rPr>
                <w:sz w:val="24"/>
                <w:szCs w:val="24"/>
              </w:rPr>
              <w:t xml:space="preserve"> оприлюднюються на порталі електронних сервісів та доступні для їх пошуку за кодом доступу.</w:t>
            </w:r>
          </w:p>
          <w:p w14:paraId="16957B1B" w14:textId="77777777" w:rsidR="00A24DF6" w:rsidRDefault="00A24DF6" w:rsidP="00734F39">
            <w:pPr>
              <w:pStyle w:val="a3"/>
              <w:tabs>
                <w:tab w:val="left" w:pos="358"/>
              </w:tabs>
              <w:ind w:left="0" w:firstLine="217"/>
              <w:rPr>
                <w:sz w:val="24"/>
                <w:szCs w:val="24"/>
                <w:lang w:eastAsia="uk-UA"/>
              </w:rPr>
            </w:pPr>
            <w:r w:rsidRPr="002F446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7FA08343" w14:textId="77777777" w:rsidR="00A24DF6" w:rsidRPr="006D606D" w:rsidRDefault="00A24DF6" w:rsidP="00734F39">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14:paraId="4BD893FB" w14:textId="77777777" w:rsidR="00A24DF6" w:rsidRPr="006D606D" w:rsidRDefault="00A24DF6" w:rsidP="00734F39">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Східним міжрегіональним управління</w:t>
            </w:r>
            <w:r>
              <w:rPr>
                <w:sz w:val="24"/>
                <w:szCs w:val="24"/>
                <w:lang w:eastAsia="uk-UA"/>
              </w:rPr>
              <w:t>м 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14:paraId="4EB1DABA" w14:textId="77777777" w:rsidR="00A24DF6" w:rsidRPr="002F4460" w:rsidRDefault="00A24DF6" w:rsidP="00734F39">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14:paraId="40C61A65" w14:textId="77777777" w:rsidR="00947958" w:rsidRPr="00F85B4E" w:rsidRDefault="00947958" w:rsidP="00947958">
      <w:pPr>
        <w:rPr>
          <w:sz w:val="24"/>
          <w:szCs w:val="24"/>
        </w:rPr>
      </w:pPr>
      <w:r w:rsidRPr="00F85B4E">
        <w:rPr>
          <w:sz w:val="24"/>
          <w:szCs w:val="24"/>
        </w:rPr>
        <w:lastRenderedPageBreak/>
        <w:t>_______________________</w:t>
      </w:r>
    </w:p>
    <w:p w14:paraId="5A13C107" w14:textId="309C6337" w:rsidR="00CC71E7" w:rsidRDefault="00947958" w:rsidP="00CB6C72">
      <w:pPr>
        <w:spacing w:line="276" w:lineRule="auto"/>
        <w:rPr>
          <w:sz w:val="20"/>
          <w:szCs w:val="20"/>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7A9714A9" w14:textId="110095E0" w:rsidR="00CF761D" w:rsidRDefault="00CF761D" w:rsidP="00CB6C72">
      <w:pPr>
        <w:spacing w:line="276" w:lineRule="auto"/>
        <w:rPr>
          <w:sz w:val="20"/>
          <w:szCs w:val="20"/>
        </w:rPr>
      </w:pPr>
    </w:p>
    <w:p w14:paraId="5E827D3A" w14:textId="4F0B0584" w:rsidR="00CF761D" w:rsidRDefault="00CF761D" w:rsidP="00CB6C72">
      <w:pPr>
        <w:spacing w:line="276" w:lineRule="auto"/>
        <w:rPr>
          <w:sz w:val="20"/>
          <w:szCs w:val="20"/>
        </w:rPr>
      </w:pPr>
    </w:p>
    <w:p w14:paraId="74DF84EC" w14:textId="77777777" w:rsidR="00CF761D" w:rsidRPr="003E4FC0" w:rsidRDefault="00CF761D" w:rsidP="00CB6C72">
      <w:pPr>
        <w:spacing w:line="276" w:lineRule="auto"/>
        <w:rPr>
          <w:b/>
          <w:sz w:val="24"/>
          <w:szCs w:val="24"/>
        </w:rPr>
      </w:pPr>
    </w:p>
    <w:sectPr w:rsidR="00CF761D" w:rsidRPr="003E4FC0" w:rsidSect="00691C9C">
      <w:headerReference w:type="default" r:id="rId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9F16" w14:textId="77777777" w:rsidR="00192302" w:rsidRDefault="00192302">
      <w:r>
        <w:separator/>
      </w:r>
    </w:p>
  </w:endnote>
  <w:endnote w:type="continuationSeparator" w:id="0">
    <w:p w14:paraId="5BDF5504" w14:textId="77777777" w:rsidR="00192302" w:rsidRDefault="001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4450" w14:textId="77777777" w:rsidR="00192302" w:rsidRDefault="00192302">
      <w:r>
        <w:separator/>
      </w:r>
    </w:p>
  </w:footnote>
  <w:footnote w:type="continuationSeparator" w:id="0">
    <w:p w14:paraId="0B3499ED" w14:textId="77777777" w:rsidR="00192302" w:rsidRDefault="0019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52370"/>
      <w:docPartObj>
        <w:docPartGallery w:val="Page Numbers (Top of Page)"/>
        <w:docPartUnique/>
      </w:docPartObj>
    </w:sdtPr>
    <w:sdtEndPr/>
    <w:sdtContent>
      <w:p w14:paraId="1F108426" w14:textId="65F2C792" w:rsidR="000E1FD6" w:rsidRDefault="009E455C" w:rsidP="00B77267">
        <w:pPr>
          <w:pStyle w:val="a4"/>
          <w:jc w:val="center"/>
        </w:pPr>
        <w:r>
          <w:fldChar w:fldCharType="begin"/>
        </w:r>
        <w:r>
          <w:instrText>PAGE   \* MERGEFORMAT</w:instrText>
        </w:r>
        <w:r>
          <w:fldChar w:fldCharType="separate"/>
        </w:r>
        <w:r w:rsidR="00915232" w:rsidRPr="00915232">
          <w:rPr>
            <w:noProof/>
            <w:lang w:val="ru-RU"/>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41BE"/>
    <w:rsid w:val="00021062"/>
    <w:rsid w:val="00036A10"/>
    <w:rsid w:val="00053458"/>
    <w:rsid w:val="000A54B9"/>
    <w:rsid w:val="000B0B03"/>
    <w:rsid w:val="000D49C0"/>
    <w:rsid w:val="000D49F0"/>
    <w:rsid w:val="00117F0F"/>
    <w:rsid w:val="0012148D"/>
    <w:rsid w:val="001477BC"/>
    <w:rsid w:val="00150BA0"/>
    <w:rsid w:val="00157179"/>
    <w:rsid w:val="00192302"/>
    <w:rsid w:val="001C017C"/>
    <w:rsid w:val="001F6E4F"/>
    <w:rsid w:val="00243338"/>
    <w:rsid w:val="002604A0"/>
    <w:rsid w:val="00276954"/>
    <w:rsid w:val="002A4682"/>
    <w:rsid w:val="002B0236"/>
    <w:rsid w:val="002C1708"/>
    <w:rsid w:val="002D26FD"/>
    <w:rsid w:val="002F4460"/>
    <w:rsid w:val="00305F98"/>
    <w:rsid w:val="003144FF"/>
    <w:rsid w:val="00326202"/>
    <w:rsid w:val="003363E5"/>
    <w:rsid w:val="003512F5"/>
    <w:rsid w:val="003B3E20"/>
    <w:rsid w:val="003C3053"/>
    <w:rsid w:val="003E4FC0"/>
    <w:rsid w:val="003F4C10"/>
    <w:rsid w:val="004044D3"/>
    <w:rsid w:val="00405799"/>
    <w:rsid w:val="004065FE"/>
    <w:rsid w:val="004216BA"/>
    <w:rsid w:val="00441AE8"/>
    <w:rsid w:val="0045568A"/>
    <w:rsid w:val="00466BCA"/>
    <w:rsid w:val="00480A30"/>
    <w:rsid w:val="004A3CFC"/>
    <w:rsid w:val="004B3F84"/>
    <w:rsid w:val="004C39E9"/>
    <w:rsid w:val="004D3D2A"/>
    <w:rsid w:val="004E1ADC"/>
    <w:rsid w:val="00507C82"/>
    <w:rsid w:val="005139C1"/>
    <w:rsid w:val="00517DD1"/>
    <w:rsid w:val="0052133D"/>
    <w:rsid w:val="0052271C"/>
    <w:rsid w:val="005316A9"/>
    <w:rsid w:val="0053570B"/>
    <w:rsid w:val="00552056"/>
    <w:rsid w:val="005828F1"/>
    <w:rsid w:val="00593AD2"/>
    <w:rsid w:val="005B2825"/>
    <w:rsid w:val="005B3691"/>
    <w:rsid w:val="005B3D42"/>
    <w:rsid w:val="005B4C7B"/>
    <w:rsid w:val="005D0BF9"/>
    <w:rsid w:val="005D2302"/>
    <w:rsid w:val="005D24C1"/>
    <w:rsid w:val="005D3515"/>
    <w:rsid w:val="005D54AB"/>
    <w:rsid w:val="005D5B0A"/>
    <w:rsid w:val="00611472"/>
    <w:rsid w:val="00632699"/>
    <w:rsid w:val="00675A70"/>
    <w:rsid w:val="00681CE5"/>
    <w:rsid w:val="00691C9C"/>
    <w:rsid w:val="006D3AD3"/>
    <w:rsid w:val="006D606D"/>
    <w:rsid w:val="006E0B7D"/>
    <w:rsid w:val="00765BD9"/>
    <w:rsid w:val="00772D6A"/>
    <w:rsid w:val="007F02BB"/>
    <w:rsid w:val="007F6555"/>
    <w:rsid w:val="00816E21"/>
    <w:rsid w:val="00824FA4"/>
    <w:rsid w:val="00846F7F"/>
    <w:rsid w:val="00870E64"/>
    <w:rsid w:val="00872E1F"/>
    <w:rsid w:val="00875A75"/>
    <w:rsid w:val="00877036"/>
    <w:rsid w:val="008B0AA2"/>
    <w:rsid w:val="008E59C0"/>
    <w:rsid w:val="009008DB"/>
    <w:rsid w:val="00915232"/>
    <w:rsid w:val="00930210"/>
    <w:rsid w:val="00947958"/>
    <w:rsid w:val="0098492A"/>
    <w:rsid w:val="009E455C"/>
    <w:rsid w:val="009E5A13"/>
    <w:rsid w:val="00A13AA4"/>
    <w:rsid w:val="00A15C66"/>
    <w:rsid w:val="00A24DF6"/>
    <w:rsid w:val="00A417BF"/>
    <w:rsid w:val="00A73FED"/>
    <w:rsid w:val="00AB1921"/>
    <w:rsid w:val="00AD05C8"/>
    <w:rsid w:val="00AE5ED4"/>
    <w:rsid w:val="00AF422D"/>
    <w:rsid w:val="00AF5F28"/>
    <w:rsid w:val="00B06064"/>
    <w:rsid w:val="00B10781"/>
    <w:rsid w:val="00B22FA0"/>
    <w:rsid w:val="00B54254"/>
    <w:rsid w:val="00B62DF4"/>
    <w:rsid w:val="00B77267"/>
    <w:rsid w:val="00B95D76"/>
    <w:rsid w:val="00B95DB4"/>
    <w:rsid w:val="00BB06FD"/>
    <w:rsid w:val="00BB54C1"/>
    <w:rsid w:val="00BC65DE"/>
    <w:rsid w:val="00C01AD3"/>
    <w:rsid w:val="00C47FAA"/>
    <w:rsid w:val="00C7114B"/>
    <w:rsid w:val="00C825D3"/>
    <w:rsid w:val="00C902E8"/>
    <w:rsid w:val="00CB6C72"/>
    <w:rsid w:val="00CC05BC"/>
    <w:rsid w:val="00CC71E7"/>
    <w:rsid w:val="00CE5FF6"/>
    <w:rsid w:val="00CF761D"/>
    <w:rsid w:val="00D25422"/>
    <w:rsid w:val="00D37716"/>
    <w:rsid w:val="00D577DF"/>
    <w:rsid w:val="00D600D6"/>
    <w:rsid w:val="00D6079D"/>
    <w:rsid w:val="00D833A8"/>
    <w:rsid w:val="00D9299E"/>
    <w:rsid w:val="00DA5BB1"/>
    <w:rsid w:val="00DB4A21"/>
    <w:rsid w:val="00DC20AA"/>
    <w:rsid w:val="00DC2A9F"/>
    <w:rsid w:val="00DD003D"/>
    <w:rsid w:val="00DE0DAB"/>
    <w:rsid w:val="00DE1A7B"/>
    <w:rsid w:val="00DF3C83"/>
    <w:rsid w:val="00DF5A1A"/>
    <w:rsid w:val="00DF664F"/>
    <w:rsid w:val="00E54208"/>
    <w:rsid w:val="00E733C0"/>
    <w:rsid w:val="00E81978"/>
    <w:rsid w:val="00E87374"/>
    <w:rsid w:val="00EC3E81"/>
    <w:rsid w:val="00EC42A0"/>
    <w:rsid w:val="00EF394B"/>
    <w:rsid w:val="00F010D8"/>
    <w:rsid w:val="00F03964"/>
    <w:rsid w:val="00F03E60"/>
    <w:rsid w:val="00F16F5F"/>
    <w:rsid w:val="00F212DC"/>
    <w:rsid w:val="00F315ED"/>
    <w:rsid w:val="00F43624"/>
    <w:rsid w:val="00F445C6"/>
    <w:rsid w:val="00F7574C"/>
    <w:rsid w:val="00FD21A2"/>
    <w:rsid w:val="00FD52B7"/>
    <w:rsid w:val="00FF1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0A50"/>
  <w15:docId w15:val="{B27C4FAD-4EC2-4CD6-9255-FE320AE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у виносці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і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semiHidden/>
    <w:rsid w:val="00681CE5"/>
    <w:rPr>
      <w:rFonts w:cs="Times New Roman"/>
      <w:color w:val="0000FF"/>
      <w:u w:val="single"/>
    </w:rPr>
  </w:style>
  <w:style w:type="table" w:customStyle="1" w:styleId="1">
    <w:name w:val="Сетка таблицы1"/>
    <w:basedOn w:val="a1"/>
    <w:next w:val="a8"/>
    <w:uiPriority w:val="59"/>
    <w:rsid w:val="009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05997569">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242452544">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110929758">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ED08-62E3-4031-A5F3-155D04C9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557</Words>
  <Characters>316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90</cp:revision>
  <cp:lastPrinted>2016-07-12T13:15:00Z</cp:lastPrinted>
  <dcterms:created xsi:type="dcterms:W3CDTF">2022-11-16T10:35:00Z</dcterms:created>
  <dcterms:modified xsi:type="dcterms:W3CDTF">2024-10-16T10:41:00Z</dcterms:modified>
</cp:coreProperties>
</file>